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0" w:rsidRPr="00F47BA5" w:rsidRDefault="007E6170" w:rsidP="007E6170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47BA5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F47BA5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F47BA5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7E6170" w:rsidRPr="00F47BA5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F47BA5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F47BA5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F47BA5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7E6170" w:rsidRPr="00F47BA5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47BA5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F47BA5">
        <w:rPr>
          <w:rFonts w:ascii="Times New Roman" w:hAnsi="Times New Roman"/>
          <w:i/>
          <w:sz w:val="18"/>
          <w:szCs w:val="18"/>
          <w:lang w:val="ru-RU"/>
        </w:rPr>
        <w:tab/>
      </w:r>
      <w:r w:rsidRPr="00F47BA5">
        <w:rPr>
          <w:rFonts w:ascii="Times New Roman" w:hAnsi="Times New Roman"/>
          <w:i/>
          <w:sz w:val="18"/>
          <w:szCs w:val="18"/>
          <w:lang w:val="ru-RU"/>
        </w:rPr>
        <w:tab/>
      </w:r>
      <w:r w:rsidRPr="00F47BA5">
        <w:rPr>
          <w:rFonts w:ascii="Times New Roman" w:hAnsi="Times New Roman"/>
          <w:i/>
          <w:sz w:val="18"/>
          <w:szCs w:val="18"/>
          <w:lang w:val="ru-RU"/>
        </w:rPr>
        <w:tab/>
      </w:r>
      <w:r w:rsidRPr="00F47BA5">
        <w:rPr>
          <w:rFonts w:ascii="Times New Roman" w:hAnsi="Times New Roman"/>
          <w:i/>
          <w:sz w:val="18"/>
          <w:szCs w:val="18"/>
          <w:lang w:val="ru-RU"/>
        </w:rPr>
        <w:tab/>
      </w:r>
      <w:r w:rsidRPr="00F47BA5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F47BA5">
        <w:rPr>
          <w:rFonts w:ascii="Times New Roman" w:hAnsi="Times New Roman"/>
          <w:i/>
          <w:sz w:val="18"/>
          <w:szCs w:val="18"/>
          <w:lang w:val="ru-RU"/>
        </w:rPr>
        <w:tab/>
      </w:r>
      <w:r w:rsidRPr="00F47BA5">
        <w:rPr>
          <w:rFonts w:ascii="Times New Roman" w:hAnsi="Times New Roman"/>
          <w:i/>
          <w:sz w:val="18"/>
          <w:szCs w:val="18"/>
          <w:lang w:val="ru-RU"/>
        </w:rPr>
        <w:tab/>
      </w:r>
      <w:r w:rsidRPr="00F47BA5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F47BA5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F47BA5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F47BA5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F47BA5">
        <w:rPr>
          <w:rFonts w:ascii="Times New Roman" w:hAnsi="Times New Roman"/>
          <w:i/>
          <w:sz w:val="18"/>
          <w:szCs w:val="18"/>
        </w:rPr>
        <w:t xml:space="preserve">            </w:t>
      </w:r>
      <w:r w:rsidRPr="00F47BA5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7E6170" w:rsidRPr="00F47BA5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7E6170" w:rsidRPr="00F47BA5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47B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7BA5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F47BA5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7BA5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47BA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F47BA5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7BA5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7E6170" w:rsidRPr="00F47BA5" w:rsidTr="007E617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7E6170" w:rsidRPr="00F47BA5" w:rsidTr="007E6170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F47BA5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F47BA5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47BA5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F47BA5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7E6170" w:rsidRPr="00F47BA5" w:rsidRDefault="007E6170" w:rsidP="007E6170">
      <w:pPr>
        <w:rPr>
          <w:rFonts w:ascii="Times New Roman" w:hAnsi="Times New Roman"/>
        </w:rPr>
      </w:pPr>
    </w:p>
    <w:p w:rsidR="007E6170" w:rsidRPr="00F47BA5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F47BA5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F47BA5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F47BA5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F47BA5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F47BA5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F47BA5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F47BA5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7E6170" w:rsidRPr="00F47BA5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7E6170" w:rsidRPr="00F47BA5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47BA5">
        <w:rPr>
          <w:rFonts w:ascii="Times New Roman" w:hAnsi="Times New Roman"/>
          <w:b/>
          <w:bCs/>
          <w:sz w:val="22"/>
          <w:szCs w:val="22"/>
        </w:rPr>
        <w:t>АНКЕТА БЕНЕФИЦИАРНОГО ВЛАДЕЛЬЦА КЛИЕНТА</w:t>
      </w:r>
    </w:p>
    <w:p w:rsidR="007E6170" w:rsidRPr="00F47BA5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432"/>
        <w:gridCol w:w="4252"/>
      </w:tblGrid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</w:rPr>
            </w:pPr>
            <w:r w:rsidRPr="00F47BA5">
              <w:rPr>
                <w:rFonts w:ascii="Times New Roman" w:hAnsi="Times New Roman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/>
              </w:rPr>
            </w:pPr>
            <w:r w:rsidRPr="00F47BA5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proofErr w:type="spellStart"/>
            <w:r w:rsidRPr="00F47BA5">
              <w:rPr>
                <w:rFonts w:ascii="Times New Roman" w:hAnsi="Times New Roman"/>
                <w:lang w:val="ru-RU"/>
              </w:rPr>
              <w:t>Бенефициарный</w:t>
            </w:r>
            <w:proofErr w:type="spellEnd"/>
            <w:r w:rsidRPr="00F47BA5">
              <w:rPr>
                <w:rFonts w:ascii="Times New Roman" w:hAnsi="Times New Roman"/>
                <w:lang w:val="ru-RU"/>
              </w:rPr>
              <w:t xml:space="preserve"> владеле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снование наличия статуса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____(________) </w:t>
            </w:r>
            <w:proofErr w:type="gramEnd"/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F47BA5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 ___( _____) </w:t>
            </w:r>
            <w:proofErr w:type="gramEnd"/>
            <w:r w:rsidRPr="00F47BA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F47BA5" w:rsidRDefault="007E617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>возможность</w:t>
            </w:r>
            <w:proofErr w:type="spellEnd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>контролировать</w:t>
            </w:r>
            <w:proofErr w:type="spellEnd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амилия, имя и отчество (при наличии последнего)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 Клиен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7E6170" w:rsidRPr="00F47BA5" w:rsidTr="007E6170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F47BA5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47BA5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F47BA5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47BA5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F47BA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C4944"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F47BA5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C4944"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C4944"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F47BA5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F47BA5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F47BA5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F47BA5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F47BA5" w:rsidTr="007E6170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F47BA5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F47BA5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F47BA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7E6170" w:rsidRPr="00F47BA5" w:rsidTr="007E6170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47BA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F47BA5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супруго</w:t>
            </w:r>
            <w:proofErr w:type="gramStart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F47BA5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F47BA5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47BA5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F47BA5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7E6170" w:rsidRPr="00F47BA5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F47BA5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F47BA5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F47BA5">
        <w:rPr>
          <w:rFonts w:ascii="Times New Roman" w:hAnsi="Times New Roman"/>
          <w:b/>
          <w:sz w:val="16"/>
          <w:szCs w:val="16"/>
          <w:lang w:val="ru-RU"/>
        </w:rPr>
        <w:t xml:space="preserve">». </w:t>
      </w:r>
      <w:r w:rsidRPr="00F47BA5">
        <w:rPr>
          <w:rFonts w:ascii="Times New Roman" w:hAnsi="Times New Roman"/>
          <w:sz w:val="16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F47BA5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F47BA5">
        <w:rPr>
          <w:rFonts w:ascii="Times New Roman" w:hAnsi="Times New Roman"/>
          <w:sz w:val="16"/>
          <w:szCs w:val="16"/>
          <w:lang w:val="ru-RU"/>
        </w:rPr>
        <w:t xml:space="preserve"> в силу изменений. </w:t>
      </w:r>
      <w:r w:rsidRPr="00F47BA5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</w:t>
      </w:r>
      <w:r w:rsidRPr="00F47BA5">
        <w:rPr>
          <w:rFonts w:ascii="Times New Roman" w:hAnsi="Times New Roman"/>
          <w:b/>
          <w:i/>
          <w:sz w:val="16"/>
          <w:szCs w:val="16"/>
          <w:lang w:val="ru-RU"/>
        </w:rPr>
        <w:t>.</w:t>
      </w:r>
    </w:p>
    <w:p w:rsidR="007E6170" w:rsidRPr="00F47BA5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F47BA5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F47BA5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E6170" w:rsidRPr="00F47BA5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F47BA5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F47BA5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F47BA5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F47BA5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F47BA5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F47BA5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C4944" w:rsidRPr="00F47BA5" w:rsidRDefault="00BC4944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E6170" w:rsidRPr="00F47BA5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F47BA5">
        <w:rPr>
          <w:rFonts w:ascii="Times New Roman" w:hAnsi="Times New Roman"/>
          <w:lang w:val="ru-RU"/>
        </w:rPr>
        <w:t xml:space="preserve">Дата заполнения </w:t>
      </w:r>
      <w:r w:rsidR="00BC4944" w:rsidRPr="00F47BA5">
        <w:rPr>
          <w:rFonts w:ascii="Times New Roman" w:hAnsi="Times New Roman"/>
          <w:lang w:val="ru-RU"/>
        </w:rPr>
        <w:t>(обновления)</w:t>
      </w:r>
      <w:r w:rsidR="00BC4944" w:rsidRPr="00F47BA5">
        <w:rPr>
          <w:b/>
          <w:lang w:val="ru-RU"/>
        </w:rPr>
        <w:t xml:space="preserve"> </w:t>
      </w:r>
      <w:r w:rsidRPr="00F47BA5">
        <w:rPr>
          <w:rFonts w:ascii="Times New Roman" w:hAnsi="Times New Roman"/>
          <w:lang w:val="ru-RU"/>
        </w:rPr>
        <w:t>анкеты   «____» _________________ 20____ г.</w:t>
      </w:r>
    </w:p>
    <w:p w:rsidR="007E6170" w:rsidRPr="00F47BA5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F47BA5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7E6170" w:rsidRPr="00F47BA5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7E6170" w:rsidRPr="00F47BA5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F47BA5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7E6170" w:rsidRPr="00F47BA5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47BA5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r w:rsidRPr="00F47BA5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F47BA5">
        <w:rPr>
          <w:rFonts w:ascii="Times New Roman" w:hAnsi="Times New Roman"/>
          <w:sz w:val="16"/>
          <w:szCs w:val="16"/>
        </w:rPr>
        <w:t>м.п</w:t>
      </w:r>
      <w:proofErr w:type="spellEnd"/>
      <w:r w:rsidRPr="00F47BA5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36FEC" w:rsidRPr="007E6170" w:rsidRDefault="00736FEC" w:rsidP="007E6170">
      <w:pPr>
        <w:rPr>
          <w:rFonts w:ascii="Times New Roman" w:hAnsi="Times New Roman"/>
        </w:rPr>
      </w:pPr>
    </w:p>
    <w:sectPr w:rsidR="00736FEC" w:rsidRPr="007E6170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F47BA5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380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170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944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47BA5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E648-68BC-4BC8-9F77-B272F952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2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9</cp:revision>
  <cp:lastPrinted>2015-08-14T10:08:00Z</cp:lastPrinted>
  <dcterms:created xsi:type="dcterms:W3CDTF">2016-12-26T07:08:00Z</dcterms:created>
  <dcterms:modified xsi:type="dcterms:W3CDTF">2019-03-15T11:03:00Z</dcterms:modified>
</cp:coreProperties>
</file>